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56D03605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5221408A" w:rsidR="00E54452" w:rsidRDefault="00BD7219" w:rsidP="00E54452">
      <w:pPr>
        <w:spacing w:line="360" w:lineRule="auto"/>
      </w:pPr>
      <w:r>
        <w:tab/>
      </w:r>
      <w:r w:rsidR="00E54452">
        <w:t>U __________________, ___________</w:t>
      </w:r>
      <w:r w:rsidR="003A5E0F">
        <w:t>__</w:t>
      </w:r>
      <w:r w:rsidR="00E54452">
        <w:t>godine</w:t>
      </w:r>
      <w:r w:rsidR="003A5E0F">
        <w:t>.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0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48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46EDC"/>
    <w:rsid w:val="001728FF"/>
    <w:rsid w:val="00196FE8"/>
    <w:rsid w:val="00232911"/>
    <w:rsid w:val="00333D0A"/>
    <w:rsid w:val="00341A38"/>
    <w:rsid w:val="003A5E0F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AC3690"/>
    <w:rsid w:val="00B20EF4"/>
    <w:rsid w:val="00B45082"/>
    <w:rsid w:val="00B73C49"/>
    <w:rsid w:val="00BD7219"/>
    <w:rsid w:val="00C55480"/>
    <w:rsid w:val="00C6780F"/>
    <w:rsid w:val="00E54452"/>
    <w:rsid w:val="00E6253F"/>
    <w:rsid w:val="00E96042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5-10-13T06:03:00Z</dcterms:created>
  <dcterms:modified xsi:type="dcterms:W3CDTF">2025-10-13T06:03:00Z</dcterms:modified>
</cp:coreProperties>
</file>